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Pécsi Tudományegyetem</w:t>
      </w:r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Egyetemi Hallgatói Önkormányzat</w:t>
      </w:r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 xml:space="preserve">7622 Pécs, Vasvári Pál </w:t>
      </w:r>
      <w:proofErr w:type="gramStart"/>
      <w:r w:rsidRPr="00A81C47">
        <w:rPr>
          <w:rFonts w:ascii="Times New Roman" w:hAnsi="Times New Roman" w:cs="Times New Roman"/>
        </w:rPr>
        <w:t>u .4</w:t>
      </w:r>
      <w:proofErr w:type="gramEnd"/>
      <w:r w:rsidRPr="00A81C47">
        <w:rPr>
          <w:rFonts w:ascii="Times New Roman" w:hAnsi="Times New Roman" w:cs="Times New Roman"/>
        </w:rPr>
        <w:t>.</w:t>
      </w:r>
    </w:p>
    <w:p w:rsidR="00043865" w:rsidRPr="00CE4D34" w:rsidRDefault="008442D6" w:rsidP="00043865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özponti Kollégiumi Bizottság</w:t>
      </w:r>
      <w:bookmarkStart w:id="0" w:name="_GoBack"/>
      <w:bookmarkEnd w:id="0"/>
    </w:p>
    <w:p w:rsidR="00043865" w:rsidRPr="00A81C47" w:rsidRDefault="00043865" w:rsidP="00043865">
      <w:pPr>
        <w:spacing w:after="240"/>
        <w:rPr>
          <w:rFonts w:ascii="Times New Roman" w:hAnsi="Times New Roman" w:cs="Times New Roman"/>
        </w:rPr>
      </w:pPr>
      <w:proofErr w:type="gramStart"/>
      <w:r w:rsidRPr="00A81C47">
        <w:rPr>
          <w:rFonts w:ascii="Times New Roman" w:hAnsi="Times New Roman" w:cs="Times New Roman"/>
        </w:rPr>
        <w:t>részére</w:t>
      </w:r>
      <w:proofErr w:type="gramEnd"/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  <w:b/>
          <w:u w:val="single"/>
        </w:rPr>
        <w:t>Tárgy:</w:t>
      </w:r>
      <w:r w:rsidRPr="00A81C47">
        <w:rPr>
          <w:rFonts w:ascii="Times New Roman" w:hAnsi="Times New Roman" w:cs="Times New Roman"/>
        </w:rPr>
        <w:t xml:space="preserve"> </w:t>
      </w:r>
      <w:r w:rsidR="006E392C">
        <w:rPr>
          <w:rFonts w:ascii="Times New Roman" w:hAnsi="Times New Roman" w:cs="Times New Roman"/>
        </w:rPr>
        <w:t>Fizetési határidő módosítás</w:t>
      </w:r>
    </w:p>
    <w:p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A81C47" w:rsidRDefault="006E392C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Fizetési határidő módosítási kérelem</w:t>
      </w: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Hallgató-azonosító adatok</w:t>
      </w:r>
    </w:p>
    <w:p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:rsidTr="008A24C5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:rsidTr="008A24C5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:rsidR="00F64DE0" w:rsidRDefault="00F64DE0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CE4D34" w:rsidRPr="00A81C47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I. </w:t>
      </w:r>
      <w:r w:rsidR="00F64DE0">
        <w:rPr>
          <w:rFonts w:ascii="Times New Roman" w:eastAsia="Times New Roman" w:hAnsi="Times New Roman" w:cs="Times New Roman"/>
          <w:b/>
          <w:lang w:eastAsia="hu-HU"/>
        </w:rPr>
        <w:t>Kollégium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(Kérem, jelölje</w:t>
      </w:r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CE4D34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64DE0" w:rsidRDefault="008442D6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Boszorkány Kollégium</w:t>
      </w:r>
    </w:p>
    <w:p w:rsidR="00F64DE0" w:rsidRDefault="008442D6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Jakabhegyi Kollégium</w:t>
      </w:r>
    </w:p>
    <w:p w:rsidR="00F64DE0" w:rsidRDefault="008442D6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64DE0">
        <w:rPr>
          <w:rFonts w:ascii="Times New Roman" w:eastAsia="Times New Roman" w:hAnsi="Times New Roman" w:cs="Times New Roman"/>
          <w:lang w:eastAsia="hu-HU"/>
        </w:rPr>
        <w:t>Laterum</w:t>
      </w:r>
      <w:proofErr w:type="spellEnd"/>
      <w:r w:rsidR="00F64DE0">
        <w:rPr>
          <w:rFonts w:ascii="Times New Roman" w:eastAsia="Times New Roman" w:hAnsi="Times New Roman" w:cs="Times New Roman"/>
          <w:lang w:eastAsia="hu-HU"/>
        </w:rPr>
        <w:t xml:space="preserve"> Kollégium</w:t>
      </w:r>
    </w:p>
    <w:p w:rsidR="00F64DE0" w:rsidRDefault="008442D6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540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DE0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F64DE0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Szalay László Kollégium</w:t>
      </w:r>
    </w:p>
    <w:p w:rsidR="00F64DE0" w:rsidRDefault="008442D6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7845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DE0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F64DE0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Szántó Kollégium</w:t>
      </w:r>
    </w:p>
    <w:p w:rsidR="00CE4D34" w:rsidRDefault="008442D6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9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Vidék</w:t>
      </w:r>
      <w:proofErr w:type="gramStart"/>
      <w:r w:rsidR="00CE4D34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="00CE4D34">
        <w:rPr>
          <w:rFonts w:ascii="Times New Roman" w:eastAsia="Times New Roman" w:hAnsi="Times New Roman" w:cs="Times New Roman"/>
          <w:lang w:eastAsia="hu-HU"/>
        </w:rPr>
        <w:t>………………………………</w:t>
      </w:r>
    </w:p>
    <w:p w:rsidR="00CE4D34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CE4D34">
        <w:rPr>
          <w:rFonts w:ascii="Times New Roman" w:eastAsia="Times New Roman" w:hAnsi="Times New Roman" w:cs="Times New Roman"/>
          <w:b/>
          <w:lang w:eastAsia="hu-HU"/>
        </w:rPr>
        <w:t>I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F64DE0">
        <w:rPr>
          <w:rFonts w:ascii="Times New Roman" w:eastAsia="Times New Roman" w:hAnsi="Times New Roman" w:cs="Times New Roman"/>
          <w:b/>
          <w:lang w:eastAsia="hu-HU"/>
        </w:rPr>
        <w:t>Fizetési kötelezettség havi díja:</w:t>
      </w:r>
    </w:p>
    <w:p w:rsidR="00F854F5" w:rsidRPr="00F64DE0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CE4D34" w:rsidRDefault="00CE4D34" w:rsidP="00F64DE0">
      <w:pPr>
        <w:tabs>
          <w:tab w:val="left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…………………………………</w:t>
      </w:r>
      <w:r w:rsidR="00E52372">
        <w:rPr>
          <w:rFonts w:ascii="Times New Roman" w:eastAsia="Times New Roman" w:hAnsi="Times New Roman" w:cs="Times New Roman"/>
          <w:lang w:eastAsia="hu-HU"/>
        </w:rPr>
        <w:t>Ft</w:t>
      </w:r>
    </w:p>
    <w:p w:rsidR="00F854F5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33932" w:rsidRPr="00A81C47" w:rsidRDefault="00233932" w:rsidP="00233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>
        <w:rPr>
          <w:rFonts w:ascii="Times New Roman" w:eastAsia="Times New Roman" w:hAnsi="Times New Roman" w:cs="Times New Roman"/>
          <w:b/>
          <w:lang w:eastAsia="hu-HU"/>
        </w:rPr>
        <w:t>V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Érintett hónapok: </w:t>
      </w:r>
      <w:r w:rsidRPr="00233932">
        <w:rPr>
          <w:rFonts w:ascii="Times New Roman" w:eastAsia="Times New Roman" w:hAnsi="Times New Roman" w:cs="Times New Roman"/>
          <w:i/>
          <w:lang w:eastAsia="hu-HU"/>
        </w:rPr>
        <w:t>(</w:t>
      </w:r>
      <w:proofErr w:type="gramStart"/>
      <w:r>
        <w:rPr>
          <w:rFonts w:ascii="Times New Roman" w:eastAsia="Times New Roman" w:hAnsi="Times New Roman" w:cs="Times New Roman"/>
          <w:i/>
          <w:lang w:eastAsia="hu-HU"/>
        </w:rPr>
        <w:t>Kérem</w:t>
      </w:r>
      <w:proofErr w:type="gramEnd"/>
      <w:r>
        <w:rPr>
          <w:rFonts w:ascii="Times New Roman" w:eastAsia="Times New Roman" w:hAnsi="Times New Roman" w:cs="Times New Roman"/>
          <w:i/>
          <w:lang w:eastAsia="hu-HU"/>
        </w:rPr>
        <w:t xml:space="preserve"> sorolja fel a hónapokat!)</w:t>
      </w:r>
    </w:p>
    <w:p w:rsidR="00233932" w:rsidRDefault="00233932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233932" w:rsidRPr="00233932" w:rsidRDefault="00233932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33932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………</w:t>
      </w:r>
    </w:p>
    <w:p w:rsidR="00F854F5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52372" w:rsidRPr="00A81C47" w:rsidRDefault="00E52372" w:rsidP="00E52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V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lang w:eastAsia="hu-HU"/>
        </w:rPr>
        <w:t>Aktuális félévben rendszeres szociális ösztöndíj címen folyósított összeg</w:t>
      </w:r>
      <w:r w:rsidR="00233932">
        <w:rPr>
          <w:rFonts w:ascii="Times New Roman" w:eastAsia="Times New Roman" w:hAnsi="Times New Roman" w:cs="Times New Roman"/>
          <w:b/>
          <w:lang w:eastAsia="hu-HU"/>
        </w:rPr>
        <w:t xml:space="preserve"> (havonta)</w:t>
      </w:r>
      <w:r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E52372" w:rsidRDefault="00E52372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52372" w:rsidRDefault="00E52372" w:rsidP="00E52372">
      <w:pPr>
        <w:tabs>
          <w:tab w:val="left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…………………………………Ft</w:t>
      </w:r>
    </w:p>
    <w:p w:rsidR="00E52372" w:rsidRDefault="00E52372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V</w:t>
      </w:r>
      <w:r w:rsidR="00233932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A </w:t>
      </w:r>
      <w:r w:rsidR="00E52372">
        <w:rPr>
          <w:rFonts w:ascii="Times New Roman" w:eastAsia="Times New Roman" w:hAnsi="Times New Roman" w:cs="Times New Roman"/>
          <w:b/>
          <w:lang w:eastAsia="hu-HU"/>
        </w:rPr>
        <w:t xml:space="preserve">fizetési határidő </w:t>
      </w:r>
      <w:r w:rsidR="00F64DE0">
        <w:rPr>
          <w:rFonts w:ascii="Times New Roman" w:eastAsia="Times New Roman" w:hAnsi="Times New Roman" w:cs="Times New Roman"/>
          <w:b/>
          <w:lang w:eastAsia="hu-HU"/>
        </w:rPr>
        <w:t>módosítási kérelem</w:t>
      </w:r>
      <w:r w:rsidR="00A81C47" w:rsidRPr="00A81C47">
        <w:rPr>
          <w:rFonts w:ascii="Times New Roman" w:eastAsia="Times New Roman" w:hAnsi="Times New Roman" w:cs="Times New Roman"/>
          <w:b/>
          <w:lang w:eastAsia="hu-HU"/>
        </w:rPr>
        <w:t xml:space="preserve"> szöveges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indokolása</w:t>
      </w:r>
      <w:r w:rsidR="00A81C47"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A81C47" w:rsidTr="00A81C47">
        <w:trPr>
          <w:trHeight w:val="2268"/>
        </w:trPr>
        <w:tc>
          <w:tcPr>
            <w:tcW w:w="9062" w:type="dxa"/>
          </w:tcPr>
          <w:p w:rsidR="00A81C47" w:rsidRPr="00A81C47" w:rsidRDefault="00A81C47" w:rsidP="00F854F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310479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……….., 201_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>. …</w:t>
      </w:r>
      <w:proofErr w:type="gramStart"/>
      <w:r w:rsidR="00A81C47" w:rsidRPr="00A81C47">
        <w:rPr>
          <w:rFonts w:ascii="Times New Roman" w:eastAsia="Times New Roman" w:hAnsi="Times New Roman" w:cs="Times New Roman"/>
          <w:lang w:eastAsia="hu-HU"/>
        </w:rPr>
        <w:t>…………</w:t>
      </w:r>
      <w:proofErr w:type="gramEnd"/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hó …….. nap</w:t>
      </w:r>
      <w:r w:rsidR="00A81C47"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  <w:t>Pályázó aláírása</w:t>
      </w:r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34" w:rsidRDefault="00CE4D34" w:rsidP="00CE4D34">
      <w:pPr>
        <w:spacing w:after="0" w:line="240" w:lineRule="auto"/>
      </w:pPr>
      <w:r>
        <w:separator/>
      </w:r>
    </w:p>
  </w:endnote>
  <w:endnote w:type="continuationSeparator" w:id="0">
    <w:p w:rsidR="00CE4D34" w:rsidRDefault="00CE4D34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C5" w:rsidRDefault="008A24C5" w:rsidP="008A24C5">
    <w:pPr>
      <w:pStyle w:val="llb"/>
      <w:jc w:val="right"/>
      <w:rPr>
        <w:noProof/>
        <w:sz w:val="18"/>
      </w:rPr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255A4266" wp14:editId="12B1FDA7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5CA4CB" wp14:editId="6A2AD144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E28C7" id="Egyenes összekötő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8A24C5" w:rsidRDefault="008A24C5" w:rsidP="008A24C5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8A24C5" w:rsidRDefault="008A24C5" w:rsidP="008A24C5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8A24C5" w:rsidRPr="008A24C5" w:rsidRDefault="008A24C5" w:rsidP="008A24C5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AB0F86" wp14:editId="487F37C9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4C5" w:rsidRDefault="008A24C5" w:rsidP="008A24C5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B0F86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8A24C5" w:rsidRDefault="008A24C5" w:rsidP="008A24C5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34" w:rsidRDefault="00CE4D34" w:rsidP="00CE4D34">
      <w:pPr>
        <w:spacing w:after="0" w:line="240" w:lineRule="auto"/>
      </w:pPr>
      <w:r>
        <w:separator/>
      </w:r>
    </w:p>
  </w:footnote>
  <w:footnote w:type="continuationSeparator" w:id="0">
    <w:p w:rsidR="00CE4D34" w:rsidRDefault="00CE4D34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C5" w:rsidRDefault="008A24C5" w:rsidP="008A24C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7AB5E9" wp14:editId="7CA17765">
              <wp:simplePos x="0" y="0"/>
              <wp:positionH relativeFrom="column">
                <wp:posOffset>702945</wp:posOffset>
              </wp:positionH>
              <wp:positionV relativeFrom="paragraph">
                <wp:posOffset>424815</wp:posOffset>
              </wp:positionV>
              <wp:extent cx="5939790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3100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T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"/>
          </w:pict>
        </mc:Fallback>
      </mc:AlternateContent>
    </w:r>
    <w:r w:rsidR="008442D6">
      <w:rPr>
        <w:rFonts w:ascii="Ottawa" w:hAnsi="Ottawa"/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4.65pt;margin-top:-2.55pt;width:78.75pt;height:78pt;z-index:-251656704;visibility:visible;mso-wrap-edited:f;mso-position-horizontal-relative:text;mso-position-vertical-relative:text">
          <v:imagedata r:id="rId1" o:title=""/>
        </v:shape>
        <o:OLEObject Type="Embed" ProgID="Word.Picture.8" ShapeID="_x0000_s2049" DrawAspect="Content" ObjectID="_1615967248" r:id="rId2"/>
      </w:object>
    </w:r>
    <w:r>
      <w:rPr>
        <w:rFonts w:ascii="Ottawa" w:hAnsi="Ottawa"/>
        <w:b/>
        <w:sz w:val="24"/>
      </w:rPr>
      <w:t>PÉCSI TUDOMÁNYEGYETEM</w:t>
    </w:r>
    <w:r>
      <w:rPr>
        <w:rFonts w:ascii="Ottawa" w:hAnsi="Ottawa"/>
        <w:b/>
        <w:sz w:val="24"/>
      </w:rPr>
      <w:br/>
      <w:t>Egyetemi Hallgatói Önkormányzat</w:t>
    </w:r>
    <w:r w:rsidR="00724FDB">
      <w:rPr>
        <w:rFonts w:ascii="Ottawa" w:hAnsi="Ottawa"/>
        <w:b/>
        <w:sz w:val="24"/>
      </w:rPr>
      <w:br/>
      <w:t>Központi Kollégiumi Bizottság</w:t>
    </w:r>
  </w:p>
  <w:p w:rsidR="008A24C5" w:rsidRDefault="008A24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233932"/>
    <w:rsid w:val="00310479"/>
    <w:rsid w:val="006A646F"/>
    <w:rsid w:val="006E392C"/>
    <w:rsid w:val="00724FDB"/>
    <w:rsid w:val="008442D6"/>
    <w:rsid w:val="008A24C5"/>
    <w:rsid w:val="008B393A"/>
    <w:rsid w:val="008B498C"/>
    <w:rsid w:val="00A81C47"/>
    <w:rsid w:val="00CE4D34"/>
    <w:rsid w:val="00E52372"/>
    <w:rsid w:val="00F64DE0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D708D9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E4D34"/>
  </w:style>
  <w:style w:type="character" w:customStyle="1" w:styleId="apple-style-span">
    <w:name w:val="apple-style-span"/>
    <w:basedOn w:val="Bekezdsalapbettpusa"/>
    <w:rsid w:val="008A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EF20-0D2A-4307-9A96-BD42D75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Agócs Hanna</cp:lastModifiedBy>
  <cp:revision>7</cp:revision>
  <cp:lastPrinted>2017-07-10T13:09:00Z</cp:lastPrinted>
  <dcterms:created xsi:type="dcterms:W3CDTF">2017-11-15T12:40:00Z</dcterms:created>
  <dcterms:modified xsi:type="dcterms:W3CDTF">2019-04-05T09:01:00Z</dcterms:modified>
</cp:coreProperties>
</file>